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0547A" w14:textId="77777777" w:rsidR="005C7DCE" w:rsidRDefault="005C7DCE"/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06"/>
      </w:tblGrid>
      <w:tr w:rsidR="00302CBE" w:rsidRPr="00302CBE" w14:paraId="197DCC8C" w14:textId="77777777" w:rsidTr="00312280">
        <w:tc>
          <w:tcPr>
            <w:tcW w:w="3539" w:type="dxa"/>
            <w:tcBorders>
              <w:top w:val="nil"/>
              <w:bottom w:val="nil"/>
            </w:tcBorders>
          </w:tcPr>
          <w:p w14:paraId="3FD42E77" w14:textId="77777777" w:rsidR="00302CBE" w:rsidRPr="00302CBE" w:rsidRDefault="00302CBE" w:rsidP="00AB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nil"/>
              <w:bottom w:val="nil"/>
            </w:tcBorders>
          </w:tcPr>
          <w:p w14:paraId="63F9CD99" w14:textId="2973EF1E" w:rsidR="00302CBE" w:rsidRPr="00302CBE" w:rsidRDefault="00302CBE" w:rsidP="0030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CBE">
              <w:rPr>
                <w:rFonts w:ascii="Times New Roman" w:hAnsi="Times New Roman" w:cs="Times New Roman"/>
                <w:sz w:val="24"/>
                <w:szCs w:val="24"/>
              </w:rPr>
              <w:t xml:space="preserve">В комитет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C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Pr="00302CB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осненский</w:t>
            </w:r>
          </w:p>
          <w:p w14:paraId="4A076A17" w14:textId="01515D46" w:rsidR="00302CBE" w:rsidRPr="00302CBE" w:rsidRDefault="00302CBE" w:rsidP="0030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CBE">
              <w:rPr>
                <w:rFonts w:ascii="Times New Roman" w:hAnsi="Times New Roman" w:cs="Times New Roman"/>
                <w:sz w:val="24"/>
                <w:szCs w:val="24"/>
              </w:rPr>
              <w:t>район Ленинградской области</w:t>
            </w:r>
          </w:p>
        </w:tc>
      </w:tr>
      <w:tr w:rsidR="00302CBE" w:rsidRPr="00302CBE" w14:paraId="2F01A405" w14:textId="77777777" w:rsidTr="00312280">
        <w:tc>
          <w:tcPr>
            <w:tcW w:w="3539" w:type="dxa"/>
            <w:tcBorders>
              <w:top w:val="nil"/>
              <w:bottom w:val="nil"/>
            </w:tcBorders>
          </w:tcPr>
          <w:p w14:paraId="7A124E39" w14:textId="77777777" w:rsidR="00302CBE" w:rsidRPr="00302CBE" w:rsidRDefault="00302CBE" w:rsidP="00AB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nil"/>
            </w:tcBorders>
          </w:tcPr>
          <w:p w14:paraId="2B4FC9E8" w14:textId="70FEBD5D" w:rsidR="00302CBE" w:rsidRPr="00302CBE" w:rsidRDefault="00302CBE" w:rsidP="00A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302CBE" w:rsidRPr="00302CBE" w14:paraId="51A120E2" w14:textId="77777777" w:rsidTr="00312280">
        <w:tc>
          <w:tcPr>
            <w:tcW w:w="3539" w:type="dxa"/>
            <w:tcBorders>
              <w:top w:val="nil"/>
              <w:bottom w:val="nil"/>
            </w:tcBorders>
          </w:tcPr>
          <w:p w14:paraId="4E8D3DF6" w14:textId="77777777" w:rsidR="00302CBE" w:rsidRPr="00302CBE" w:rsidRDefault="00302CBE" w:rsidP="00AB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1B8ED57F" w14:textId="77777777" w:rsidR="00302CBE" w:rsidRPr="00302CBE" w:rsidRDefault="00302CBE" w:rsidP="00AB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BE" w:rsidRPr="00302CBE" w14:paraId="591D96E0" w14:textId="77777777" w:rsidTr="00312280">
        <w:tc>
          <w:tcPr>
            <w:tcW w:w="3539" w:type="dxa"/>
            <w:tcBorders>
              <w:top w:val="nil"/>
              <w:bottom w:val="nil"/>
            </w:tcBorders>
          </w:tcPr>
          <w:p w14:paraId="399FEA75" w14:textId="77777777" w:rsidR="00302CBE" w:rsidRPr="00302CBE" w:rsidRDefault="00302CBE" w:rsidP="00AB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46F25116" w14:textId="77777777" w:rsidR="00302CBE" w:rsidRPr="00302CBE" w:rsidRDefault="00302CBE" w:rsidP="00AB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BE" w:rsidRPr="00302CBE" w14:paraId="32E81B78" w14:textId="77777777" w:rsidTr="00312280">
        <w:tc>
          <w:tcPr>
            <w:tcW w:w="3539" w:type="dxa"/>
            <w:tcBorders>
              <w:top w:val="nil"/>
              <w:bottom w:val="nil"/>
            </w:tcBorders>
          </w:tcPr>
          <w:p w14:paraId="35BECF53" w14:textId="77777777" w:rsidR="00302CBE" w:rsidRPr="00302CBE" w:rsidRDefault="00302CBE" w:rsidP="00AB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7424629D" w14:textId="5F320011" w:rsidR="00302CBE" w:rsidRPr="00302CBE" w:rsidRDefault="00302CBE" w:rsidP="00302CB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2C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фамилия, имя, отчество (при наличии) заявителя)</w:t>
            </w:r>
          </w:p>
        </w:tc>
      </w:tr>
      <w:tr w:rsidR="00302CBE" w:rsidRPr="00302CBE" w14:paraId="4E18DE1B" w14:textId="77777777" w:rsidTr="00312280">
        <w:tc>
          <w:tcPr>
            <w:tcW w:w="3539" w:type="dxa"/>
            <w:tcBorders>
              <w:top w:val="nil"/>
              <w:bottom w:val="nil"/>
            </w:tcBorders>
          </w:tcPr>
          <w:p w14:paraId="34F13F93" w14:textId="77777777" w:rsidR="00302CBE" w:rsidRPr="00302CBE" w:rsidRDefault="00302CBE" w:rsidP="00AB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2620A9A5" w14:textId="77777777" w:rsidR="00302CBE" w:rsidRPr="00302CBE" w:rsidRDefault="00302CBE" w:rsidP="00AB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BE" w:rsidRPr="00302CBE" w14:paraId="4DE35EB4" w14:textId="77777777" w:rsidTr="00312280">
        <w:tc>
          <w:tcPr>
            <w:tcW w:w="3539" w:type="dxa"/>
            <w:tcBorders>
              <w:top w:val="nil"/>
              <w:bottom w:val="nil"/>
            </w:tcBorders>
          </w:tcPr>
          <w:p w14:paraId="47EA0E64" w14:textId="77777777" w:rsidR="00302CBE" w:rsidRPr="00302CBE" w:rsidRDefault="00302CBE" w:rsidP="00AB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bottom w:val="nil"/>
            </w:tcBorders>
          </w:tcPr>
          <w:p w14:paraId="7936FF0C" w14:textId="790016CB" w:rsidR="00302CBE" w:rsidRPr="00302CBE" w:rsidRDefault="00302CBE" w:rsidP="00302CB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2C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та рождения заявителя)</w:t>
            </w:r>
          </w:p>
        </w:tc>
      </w:tr>
      <w:tr w:rsidR="00302CBE" w:rsidRPr="00302CBE" w14:paraId="3429F8E2" w14:textId="77777777" w:rsidTr="00312280">
        <w:tc>
          <w:tcPr>
            <w:tcW w:w="3539" w:type="dxa"/>
            <w:tcBorders>
              <w:top w:val="nil"/>
              <w:bottom w:val="nil"/>
            </w:tcBorders>
          </w:tcPr>
          <w:p w14:paraId="7D17FFE6" w14:textId="77777777" w:rsidR="00302CBE" w:rsidRPr="00302CBE" w:rsidRDefault="00302CBE" w:rsidP="00AB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nil"/>
              <w:bottom w:val="nil"/>
            </w:tcBorders>
          </w:tcPr>
          <w:p w14:paraId="17D483C4" w14:textId="77777777" w:rsidR="00302CBE" w:rsidRPr="00302CBE" w:rsidRDefault="00302CBE" w:rsidP="0030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удостоверяющего личность/ </w:t>
            </w:r>
            <w:r w:rsidRPr="00302CBE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о рождении для заявителя в </w:t>
            </w:r>
          </w:p>
          <w:p w14:paraId="1CC106AE" w14:textId="4ECFB5E5" w:rsidR="00302CBE" w:rsidRPr="00302CBE" w:rsidRDefault="00302CBE" w:rsidP="0030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CBE">
              <w:rPr>
                <w:rFonts w:ascii="Times New Roman" w:hAnsi="Times New Roman" w:cs="Times New Roman"/>
                <w:sz w:val="24"/>
                <w:szCs w:val="24"/>
              </w:rPr>
              <w:t>возрасте до 14 лет:</w:t>
            </w:r>
          </w:p>
        </w:tc>
      </w:tr>
      <w:tr w:rsidR="00302CBE" w:rsidRPr="00302CBE" w14:paraId="15909D25" w14:textId="77777777" w:rsidTr="00312280">
        <w:tc>
          <w:tcPr>
            <w:tcW w:w="3539" w:type="dxa"/>
            <w:tcBorders>
              <w:top w:val="nil"/>
              <w:bottom w:val="nil"/>
            </w:tcBorders>
          </w:tcPr>
          <w:p w14:paraId="33479315" w14:textId="77777777" w:rsidR="00302CBE" w:rsidRPr="00302CBE" w:rsidRDefault="00302CBE" w:rsidP="00AB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nil"/>
            </w:tcBorders>
          </w:tcPr>
          <w:p w14:paraId="5BE25981" w14:textId="6E80C9FF" w:rsidR="00302CBE" w:rsidRPr="00302CBE" w:rsidRDefault="00302CBE" w:rsidP="0030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CBE"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</w:p>
        </w:tc>
      </w:tr>
      <w:tr w:rsidR="00302CBE" w:rsidRPr="00302CBE" w14:paraId="342A35C7" w14:textId="77777777" w:rsidTr="00312280">
        <w:tc>
          <w:tcPr>
            <w:tcW w:w="3539" w:type="dxa"/>
            <w:tcBorders>
              <w:top w:val="nil"/>
              <w:bottom w:val="nil"/>
            </w:tcBorders>
          </w:tcPr>
          <w:p w14:paraId="03E092E4" w14:textId="77777777" w:rsidR="00302CBE" w:rsidRPr="00302CBE" w:rsidRDefault="00302CBE" w:rsidP="00A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806" w:type="dxa"/>
          </w:tcPr>
          <w:p w14:paraId="596FE17C" w14:textId="318850CF" w:rsidR="00302CBE" w:rsidRPr="00302CBE" w:rsidRDefault="00302CBE" w:rsidP="0030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CB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302CBE" w:rsidRPr="00302CBE" w14:paraId="04343F3F" w14:textId="77777777" w:rsidTr="00312280">
        <w:tc>
          <w:tcPr>
            <w:tcW w:w="3539" w:type="dxa"/>
            <w:tcBorders>
              <w:top w:val="nil"/>
              <w:bottom w:val="nil"/>
            </w:tcBorders>
          </w:tcPr>
          <w:p w14:paraId="1C0B696B" w14:textId="77777777" w:rsidR="00302CBE" w:rsidRPr="00302CBE" w:rsidRDefault="00302CBE" w:rsidP="00AB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7CD7F739" w14:textId="43177D49" w:rsidR="00302CBE" w:rsidRPr="00302CBE" w:rsidRDefault="00302CBE" w:rsidP="0030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CBE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</w:tr>
      <w:tr w:rsidR="00302CBE" w:rsidRPr="00302CBE" w14:paraId="6B21A720" w14:textId="77777777" w:rsidTr="00312280">
        <w:tc>
          <w:tcPr>
            <w:tcW w:w="3539" w:type="dxa"/>
            <w:tcBorders>
              <w:top w:val="nil"/>
              <w:bottom w:val="nil"/>
            </w:tcBorders>
          </w:tcPr>
          <w:p w14:paraId="6ABEE062" w14:textId="77777777" w:rsidR="00302CBE" w:rsidRPr="00302CBE" w:rsidRDefault="00302CBE" w:rsidP="00AB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37B30DB5" w14:textId="19DA8AED" w:rsidR="00302CBE" w:rsidRPr="00302CBE" w:rsidRDefault="00302CBE" w:rsidP="0030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CBE">
              <w:rPr>
                <w:rFonts w:ascii="Times New Roman" w:hAnsi="Times New Roman" w:cs="Times New Roman"/>
                <w:sz w:val="24"/>
                <w:szCs w:val="24"/>
              </w:rPr>
              <w:t xml:space="preserve">код подразделения </w:t>
            </w:r>
          </w:p>
        </w:tc>
      </w:tr>
      <w:tr w:rsidR="00302CBE" w:rsidRPr="00302CBE" w14:paraId="42A86675" w14:textId="77777777" w:rsidTr="00312280">
        <w:tc>
          <w:tcPr>
            <w:tcW w:w="3539" w:type="dxa"/>
            <w:tcBorders>
              <w:top w:val="nil"/>
              <w:bottom w:val="nil"/>
            </w:tcBorders>
          </w:tcPr>
          <w:p w14:paraId="74045C84" w14:textId="77777777" w:rsidR="00302CBE" w:rsidRPr="00302CBE" w:rsidRDefault="00302CBE" w:rsidP="00AB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665E1715" w14:textId="6F017F83" w:rsidR="00302CBE" w:rsidRPr="00302CBE" w:rsidRDefault="00302CBE" w:rsidP="00A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CBE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</w:tr>
      <w:tr w:rsidR="00302CBE" w:rsidRPr="00302CBE" w14:paraId="0C3E558B" w14:textId="77777777" w:rsidTr="00312280">
        <w:tc>
          <w:tcPr>
            <w:tcW w:w="3539" w:type="dxa"/>
            <w:tcBorders>
              <w:top w:val="nil"/>
              <w:bottom w:val="nil"/>
            </w:tcBorders>
          </w:tcPr>
          <w:p w14:paraId="0E403E3C" w14:textId="77777777" w:rsidR="00302CBE" w:rsidRPr="00302CBE" w:rsidRDefault="00302CBE" w:rsidP="00AB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51A0432F" w14:textId="77777777" w:rsidR="00302CBE" w:rsidRPr="00302CBE" w:rsidRDefault="00302CBE" w:rsidP="00AB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BE" w:rsidRPr="00302CBE" w14:paraId="2DE3F1CE" w14:textId="77777777" w:rsidTr="00312280">
        <w:tc>
          <w:tcPr>
            <w:tcW w:w="3539" w:type="dxa"/>
            <w:tcBorders>
              <w:top w:val="nil"/>
              <w:bottom w:val="nil"/>
            </w:tcBorders>
          </w:tcPr>
          <w:p w14:paraId="4F8C4B7F" w14:textId="77777777" w:rsidR="00302CBE" w:rsidRPr="00302CBE" w:rsidRDefault="00302CBE" w:rsidP="00AB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54391B94" w14:textId="77777777" w:rsidR="00302CBE" w:rsidRPr="00302CBE" w:rsidRDefault="00302CBE" w:rsidP="00AB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BE" w:rsidRPr="00302CBE" w14:paraId="627AB332" w14:textId="77777777" w:rsidTr="00312280">
        <w:tc>
          <w:tcPr>
            <w:tcW w:w="3539" w:type="dxa"/>
            <w:tcBorders>
              <w:top w:val="nil"/>
              <w:bottom w:val="nil"/>
            </w:tcBorders>
          </w:tcPr>
          <w:p w14:paraId="773D897B" w14:textId="77777777" w:rsidR="00302CBE" w:rsidRPr="00302CBE" w:rsidRDefault="00302CBE" w:rsidP="00AB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0ED02727" w14:textId="39F7BAC7" w:rsidR="00302CBE" w:rsidRPr="00302CBE" w:rsidRDefault="00302CBE" w:rsidP="00302CB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302C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едения о месте регистрации и фактическом месте прожива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302C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 заявител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302CBE" w:rsidRPr="00302CBE" w14:paraId="3633982F" w14:textId="77777777" w:rsidTr="00312280">
        <w:tc>
          <w:tcPr>
            <w:tcW w:w="3539" w:type="dxa"/>
            <w:tcBorders>
              <w:top w:val="nil"/>
              <w:bottom w:val="nil"/>
            </w:tcBorders>
          </w:tcPr>
          <w:p w14:paraId="3F6DC8D6" w14:textId="77777777" w:rsidR="00302CBE" w:rsidRPr="00302CBE" w:rsidRDefault="00302CBE" w:rsidP="00AB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71BE8CFC" w14:textId="6FCBB368" w:rsidR="00302CBE" w:rsidRPr="00302CBE" w:rsidRDefault="00302CBE" w:rsidP="0030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302CBE" w:rsidRPr="00302CBE" w14:paraId="5425C099" w14:textId="77777777" w:rsidTr="00312280">
        <w:tc>
          <w:tcPr>
            <w:tcW w:w="3539" w:type="dxa"/>
            <w:tcBorders>
              <w:top w:val="nil"/>
              <w:bottom w:val="nil"/>
            </w:tcBorders>
          </w:tcPr>
          <w:p w14:paraId="28E71BB7" w14:textId="77777777" w:rsidR="00302CBE" w:rsidRPr="00302CBE" w:rsidRDefault="00302CBE" w:rsidP="00AB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451F12EC" w14:textId="77777777" w:rsidR="00302CBE" w:rsidRDefault="00302CBE" w:rsidP="00302CB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02CBE" w:rsidRPr="00302CBE" w14:paraId="1EE7B530" w14:textId="77777777" w:rsidTr="00312280">
        <w:tc>
          <w:tcPr>
            <w:tcW w:w="3539" w:type="dxa"/>
            <w:tcBorders>
              <w:top w:val="nil"/>
              <w:bottom w:val="nil"/>
            </w:tcBorders>
          </w:tcPr>
          <w:p w14:paraId="6EBCC4A6" w14:textId="77777777" w:rsidR="00302CBE" w:rsidRPr="00302CBE" w:rsidRDefault="00302CBE" w:rsidP="00AB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128B17BC" w14:textId="77777777" w:rsidR="00302CBE" w:rsidRPr="00302CBE" w:rsidRDefault="00302CBE" w:rsidP="00302CB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2C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фамилия, имя. отчество (при наличии)</w:t>
            </w:r>
          </w:p>
          <w:p w14:paraId="7D1A4ABB" w14:textId="77777777" w:rsidR="00302CBE" w:rsidRPr="00302CBE" w:rsidRDefault="00302CBE" w:rsidP="00302CB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2C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тавителя, наименование органа/организации,</w:t>
            </w:r>
          </w:p>
          <w:p w14:paraId="5AD0FF87" w14:textId="74B1D40D" w:rsidR="00302CBE" w:rsidRDefault="00302CBE" w:rsidP="00302CB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2C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тавляющих интересы заявителя,</w:t>
            </w:r>
          </w:p>
        </w:tc>
      </w:tr>
      <w:tr w:rsidR="00302CBE" w:rsidRPr="00302CBE" w14:paraId="4697E20C" w14:textId="77777777" w:rsidTr="00312280">
        <w:tc>
          <w:tcPr>
            <w:tcW w:w="3539" w:type="dxa"/>
            <w:tcBorders>
              <w:top w:val="nil"/>
              <w:bottom w:val="nil"/>
            </w:tcBorders>
          </w:tcPr>
          <w:p w14:paraId="78B3B6E7" w14:textId="77777777" w:rsidR="00302CBE" w:rsidRPr="00302CBE" w:rsidRDefault="00302CBE" w:rsidP="00AB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217CAA24" w14:textId="77777777" w:rsidR="00302CBE" w:rsidRDefault="00302CBE" w:rsidP="00302CB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02CBE" w:rsidRPr="00302CBE" w14:paraId="5E87C779" w14:textId="77777777" w:rsidTr="00312280">
        <w:tc>
          <w:tcPr>
            <w:tcW w:w="3539" w:type="dxa"/>
            <w:tcBorders>
              <w:top w:val="nil"/>
              <w:bottom w:val="nil"/>
            </w:tcBorders>
          </w:tcPr>
          <w:p w14:paraId="5EF0000D" w14:textId="77777777" w:rsidR="00302CBE" w:rsidRPr="00302CBE" w:rsidRDefault="00302CBE" w:rsidP="00AB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383EDBEC" w14:textId="77777777" w:rsidR="00302CBE" w:rsidRDefault="00302CBE" w:rsidP="00302CB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02CBE" w:rsidRPr="00302CBE" w14:paraId="2A22D7A7" w14:textId="77777777" w:rsidTr="00312280">
        <w:tc>
          <w:tcPr>
            <w:tcW w:w="3539" w:type="dxa"/>
            <w:tcBorders>
              <w:top w:val="nil"/>
              <w:bottom w:val="nil"/>
            </w:tcBorders>
          </w:tcPr>
          <w:p w14:paraId="28524F6E" w14:textId="77777777" w:rsidR="00302CBE" w:rsidRPr="00302CBE" w:rsidRDefault="00302CBE" w:rsidP="00AB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78BDF311" w14:textId="428A7750" w:rsidR="00302CBE" w:rsidRDefault="00302CBE" w:rsidP="00302CB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2C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квизиты документа, подтверждающего полномочия представителя заявителя,</w:t>
            </w:r>
          </w:p>
        </w:tc>
      </w:tr>
      <w:tr w:rsidR="00302CBE" w:rsidRPr="00302CBE" w14:paraId="20806837" w14:textId="77777777" w:rsidTr="00312280">
        <w:tc>
          <w:tcPr>
            <w:tcW w:w="3539" w:type="dxa"/>
            <w:tcBorders>
              <w:top w:val="nil"/>
              <w:bottom w:val="nil"/>
            </w:tcBorders>
          </w:tcPr>
          <w:p w14:paraId="444576AC" w14:textId="77777777" w:rsidR="00302CBE" w:rsidRPr="00302CBE" w:rsidRDefault="00302CBE" w:rsidP="00AB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37E67E19" w14:textId="77777777" w:rsidR="00302CBE" w:rsidRDefault="00302CBE" w:rsidP="00302CB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02CBE" w:rsidRPr="00302CBE" w14:paraId="2F48D906" w14:textId="77777777" w:rsidTr="00312280">
        <w:tc>
          <w:tcPr>
            <w:tcW w:w="3539" w:type="dxa"/>
            <w:tcBorders>
              <w:top w:val="nil"/>
              <w:bottom w:val="nil"/>
            </w:tcBorders>
          </w:tcPr>
          <w:p w14:paraId="2C4DE34C" w14:textId="77777777" w:rsidR="00302CBE" w:rsidRPr="00302CBE" w:rsidRDefault="00302CBE" w:rsidP="00AB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43159D85" w14:textId="77777777" w:rsidR="00302CBE" w:rsidRDefault="00302CBE" w:rsidP="00302CB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02CBE" w:rsidRPr="00302CBE" w14:paraId="78F9692E" w14:textId="77777777" w:rsidTr="00312280">
        <w:tc>
          <w:tcPr>
            <w:tcW w:w="3539" w:type="dxa"/>
            <w:tcBorders>
              <w:top w:val="nil"/>
              <w:bottom w:val="nil"/>
            </w:tcBorders>
          </w:tcPr>
          <w:p w14:paraId="020C1B9A" w14:textId="77777777" w:rsidR="00302CBE" w:rsidRPr="00302CBE" w:rsidRDefault="00302CBE" w:rsidP="00AB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258BA303" w14:textId="77777777" w:rsidR="00302CBE" w:rsidRDefault="00302CBE" w:rsidP="00302CB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02CBE" w:rsidRPr="00302CBE" w14:paraId="67DD5609" w14:textId="77777777" w:rsidTr="00312280">
        <w:tc>
          <w:tcPr>
            <w:tcW w:w="3539" w:type="dxa"/>
            <w:tcBorders>
              <w:top w:val="nil"/>
              <w:bottom w:val="nil"/>
            </w:tcBorders>
          </w:tcPr>
          <w:p w14:paraId="76D0DE29" w14:textId="77777777" w:rsidR="00302CBE" w:rsidRPr="00302CBE" w:rsidRDefault="00302CBE" w:rsidP="00AB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bottom w:val="nil"/>
            </w:tcBorders>
          </w:tcPr>
          <w:p w14:paraId="635AFAD1" w14:textId="77777777" w:rsidR="00302CBE" w:rsidRPr="00302CBE" w:rsidRDefault="00302CBE" w:rsidP="00302CB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2C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квизиты документа, подтверждающего личность</w:t>
            </w:r>
          </w:p>
          <w:p w14:paraId="34550DE0" w14:textId="77777777" w:rsidR="00302CBE" w:rsidRPr="00302CBE" w:rsidRDefault="00302CBE" w:rsidP="00302CB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2C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тавителя заявителя, сведения о месте</w:t>
            </w:r>
          </w:p>
          <w:p w14:paraId="3E021E12" w14:textId="2FF4ECDA" w:rsidR="00302CBE" w:rsidRPr="00302CBE" w:rsidRDefault="00302CBE" w:rsidP="00302CB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2C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истрации и фактическом месте пр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</w:t>
            </w:r>
            <w:r w:rsidRPr="00302C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вания</w:t>
            </w:r>
          </w:p>
          <w:p w14:paraId="72486E41" w14:textId="77777777" w:rsidR="00302CBE" w:rsidRPr="00302CBE" w:rsidRDefault="00302CBE" w:rsidP="00302CB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2C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тавителя заявителя, адрес нахождения</w:t>
            </w:r>
          </w:p>
          <w:p w14:paraId="45E7C780" w14:textId="5FBAAC05" w:rsidR="00302CBE" w:rsidRDefault="00302CBE" w:rsidP="00302CB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2C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 а/организации)</w:t>
            </w:r>
          </w:p>
        </w:tc>
      </w:tr>
    </w:tbl>
    <w:p w14:paraId="706CA895" w14:textId="77777777" w:rsidR="00302CBE" w:rsidRDefault="00302CBE" w:rsidP="00302CBE">
      <w:pPr>
        <w:spacing w:after="0" w:line="240" w:lineRule="auto"/>
        <w:jc w:val="center"/>
      </w:pPr>
    </w:p>
    <w:p w14:paraId="4C17F6C0" w14:textId="4ADF37CE" w:rsidR="00AB3C34" w:rsidRPr="00302CBE" w:rsidRDefault="00AB3C34" w:rsidP="00302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CBE">
        <w:rPr>
          <w:rFonts w:ascii="Times New Roman" w:hAnsi="Times New Roman" w:cs="Times New Roman"/>
          <w:sz w:val="28"/>
          <w:szCs w:val="28"/>
        </w:rPr>
        <w:t>ЗАЯВЛЕНИЕ</w:t>
      </w:r>
    </w:p>
    <w:p w14:paraId="4E620C6D" w14:textId="622F44A1" w:rsidR="00AB3C34" w:rsidRPr="00302CBE" w:rsidRDefault="00AB3C34" w:rsidP="00302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CBE">
        <w:rPr>
          <w:rFonts w:ascii="Times New Roman" w:hAnsi="Times New Roman" w:cs="Times New Roman"/>
          <w:sz w:val="28"/>
          <w:szCs w:val="28"/>
        </w:rPr>
        <w:t>об освобождении от платы за жилое помещение и коммунальные</w:t>
      </w:r>
    </w:p>
    <w:p w14:paraId="228381EC" w14:textId="4A68C1BC" w:rsidR="00AB3C34" w:rsidRPr="00302CBE" w:rsidRDefault="00AB3C34" w:rsidP="00302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CBE">
        <w:rPr>
          <w:rFonts w:ascii="Times New Roman" w:hAnsi="Times New Roman" w:cs="Times New Roman"/>
          <w:sz w:val="28"/>
          <w:szCs w:val="28"/>
        </w:rPr>
        <w:t>услуги (включая взнос на капитальный ремонт общего имущества</w:t>
      </w:r>
    </w:p>
    <w:p w14:paraId="2A1C09C9" w14:textId="2FDD1CB2" w:rsidR="00AB3C34" w:rsidRPr="00302CBE" w:rsidRDefault="00AB3C34" w:rsidP="00302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CBE">
        <w:rPr>
          <w:rFonts w:ascii="Times New Roman" w:hAnsi="Times New Roman" w:cs="Times New Roman"/>
          <w:sz w:val="28"/>
          <w:szCs w:val="28"/>
        </w:rPr>
        <w:t>в многоквартирном доме), платы за определение технического</w:t>
      </w:r>
    </w:p>
    <w:p w14:paraId="10B02FB3" w14:textId="77777777" w:rsidR="00AB3C34" w:rsidRPr="00302CBE" w:rsidRDefault="00AB3C34" w:rsidP="00302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CBE">
        <w:rPr>
          <w:rFonts w:ascii="Times New Roman" w:hAnsi="Times New Roman" w:cs="Times New Roman"/>
          <w:sz w:val="28"/>
          <w:szCs w:val="28"/>
        </w:rPr>
        <w:t>состояния и оценку стоимости жилого помещения в случае передачи</w:t>
      </w:r>
    </w:p>
    <w:p w14:paraId="5222AB09" w14:textId="77777777" w:rsidR="00AB3C34" w:rsidRPr="00302CBE" w:rsidRDefault="00AB3C34" w:rsidP="00302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CBE">
        <w:rPr>
          <w:rFonts w:ascii="Times New Roman" w:hAnsi="Times New Roman" w:cs="Times New Roman"/>
          <w:sz w:val="28"/>
          <w:szCs w:val="28"/>
        </w:rPr>
        <w:t>его в собственность</w:t>
      </w:r>
    </w:p>
    <w:p w14:paraId="1290BC06" w14:textId="77777777" w:rsidR="00302CBE" w:rsidRPr="00302CBE" w:rsidRDefault="00302CBE" w:rsidP="00302C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4101D32" w14:textId="77777777" w:rsidR="005044D9" w:rsidRDefault="00AB3C34" w:rsidP="00302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CBE">
        <w:rPr>
          <w:rFonts w:ascii="Times New Roman" w:hAnsi="Times New Roman" w:cs="Times New Roman"/>
          <w:sz w:val="24"/>
          <w:szCs w:val="24"/>
        </w:rPr>
        <w:t>Прошу освободить от платы за жилое помещение и коммунальные услуги (включая взнос на капитальный ремонт общего имущества в многоквартирном доме), платы за определение технического состояния и оценку стоимости жилого помещения в случае</w:t>
      </w:r>
      <w:r w:rsidR="00302CB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5044D9" w14:paraId="16127597" w14:textId="77777777" w:rsidTr="005044D9">
        <w:tc>
          <w:tcPr>
            <w:tcW w:w="9493" w:type="dxa"/>
          </w:tcPr>
          <w:p w14:paraId="14AEEEF9" w14:textId="0D1CB6B3" w:rsidR="005044D9" w:rsidRDefault="005044D9" w:rsidP="00504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BE">
              <w:rPr>
                <w:rFonts w:ascii="Times New Roman" w:hAnsi="Times New Roman" w:cs="Times New Roman"/>
                <w:sz w:val="24"/>
                <w:szCs w:val="24"/>
              </w:rPr>
              <w:t>передачи е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CBE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5044D9" w14:paraId="76B8BEDD" w14:textId="77777777" w:rsidTr="005044D9">
        <w:tc>
          <w:tcPr>
            <w:tcW w:w="9493" w:type="dxa"/>
          </w:tcPr>
          <w:p w14:paraId="5D35DEFF" w14:textId="77777777" w:rsidR="005044D9" w:rsidRDefault="005044D9" w:rsidP="00504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4D9" w14:paraId="7FD27D24" w14:textId="77777777" w:rsidTr="00312280">
        <w:tc>
          <w:tcPr>
            <w:tcW w:w="9493" w:type="dxa"/>
            <w:tcBorders>
              <w:bottom w:val="single" w:sz="4" w:space="0" w:color="auto"/>
            </w:tcBorders>
          </w:tcPr>
          <w:p w14:paraId="79B7DE95" w14:textId="77777777" w:rsidR="005044D9" w:rsidRDefault="005044D9" w:rsidP="00504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2EE45" w14:textId="77777777" w:rsidR="000C6A8A" w:rsidRDefault="000C6A8A" w:rsidP="00504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7CBCF" w14:textId="311E7D40" w:rsidR="000C6A8A" w:rsidRDefault="000C6A8A" w:rsidP="00504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4D9" w14:paraId="3B633DA0" w14:textId="77777777" w:rsidTr="00312280">
        <w:tc>
          <w:tcPr>
            <w:tcW w:w="9493" w:type="dxa"/>
            <w:tcBorders>
              <w:top w:val="single" w:sz="4" w:space="0" w:color="auto"/>
              <w:bottom w:val="nil"/>
            </w:tcBorders>
          </w:tcPr>
          <w:p w14:paraId="74C16C43" w14:textId="6A8A87B5" w:rsidR="005044D9" w:rsidRPr="005044D9" w:rsidRDefault="005044D9" w:rsidP="005044D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44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фамилия, имя, отчество (при наличии) заявителя)</w:t>
            </w:r>
          </w:p>
        </w:tc>
      </w:tr>
    </w:tbl>
    <w:p w14:paraId="0CDE1C73" w14:textId="77777777" w:rsidR="00302CBE" w:rsidRPr="00302CBE" w:rsidRDefault="00302CBE" w:rsidP="0030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E979FC" w14:textId="77777777" w:rsidR="00AB3C34" w:rsidRDefault="00AB3C34" w:rsidP="0030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CBE">
        <w:rPr>
          <w:rFonts w:ascii="Times New Roman" w:hAnsi="Times New Roman" w:cs="Times New Roman"/>
          <w:sz w:val="24"/>
          <w:szCs w:val="24"/>
        </w:rPr>
        <w:t>Адрес жилого помещения:</w:t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5044D9" w14:paraId="6562CFF1" w14:textId="77777777" w:rsidTr="00B9284A">
        <w:tc>
          <w:tcPr>
            <w:tcW w:w="9493" w:type="dxa"/>
          </w:tcPr>
          <w:p w14:paraId="6052D92F" w14:textId="1EE9249A" w:rsidR="005044D9" w:rsidRDefault="005044D9" w:rsidP="00B9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4D9" w14:paraId="400DE375" w14:textId="77777777" w:rsidTr="00B9284A">
        <w:tc>
          <w:tcPr>
            <w:tcW w:w="9493" w:type="dxa"/>
          </w:tcPr>
          <w:p w14:paraId="1AD031A9" w14:textId="77777777" w:rsidR="005044D9" w:rsidRDefault="005044D9" w:rsidP="00B9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9460397"/>
          </w:p>
        </w:tc>
      </w:tr>
      <w:tr w:rsidR="005044D9" w14:paraId="4160E9B3" w14:textId="77777777" w:rsidTr="00B9284A">
        <w:tc>
          <w:tcPr>
            <w:tcW w:w="9493" w:type="dxa"/>
          </w:tcPr>
          <w:p w14:paraId="2CFEADDE" w14:textId="77777777" w:rsidR="005044D9" w:rsidRDefault="005044D9" w:rsidP="00B9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5044D9" w14:paraId="2CE19D3C" w14:textId="77777777" w:rsidTr="00312280">
        <w:tc>
          <w:tcPr>
            <w:tcW w:w="9493" w:type="dxa"/>
            <w:tcBorders>
              <w:bottom w:val="single" w:sz="4" w:space="0" w:color="auto"/>
            </w:tcBorders>
          </w:tcPr>
          <w:p w14:paraId="7B815D34" w14:textId="11D8B9AA" w:rsidR="005044D9" w:rsidRDefault="005044D9" w:rsidP="0050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CBE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</w:tr>
      <w:tr w:rsidR="005044D9" w14:paraId="579913BB" w14:textId="77777777" w:rsidTr="00312280">
        <w:tc>
          <w:tcPr>
            <w:tcW w:w="9493" w:type="dxa"/>
            <w:tcBorders>
              <w:top w:val="single" w:sz="4" w:space="0" w:color="auto"/>
              <w:bottom w:val="nil"/>
            </w:tcBorders>
          </w:tcPr>
          <w:p w14:paraId="16550B24" w14:textId="61F47A79" w:rsidR="005044D9" w:rsidRPr="00302CBE" w:rsidRDefault="005044D9" w:rsidP="0050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0D5BC7EA" w14:textId="77777777" w:rsidR="00AB3C34" w:rsidRPr="00302CBE" w:rsidRDefault="00AB3C34" w:rsidP="00504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CBE">
        <w:rPr>
          <w:rFonts w:ascii="Times New Roman" w:hAnsi="Times New Roman" w:cs="Times New Roman"/>
          <w:sz w:val="24"/>
          <w:szCs w:val="24"/>
        </w:rPr>
        <w:t xml:space="preserve">Согласен(а) на запрос документов (сведений), необходимых для предоставления </w:t>
      </w:r>
    </w:p>
    <w:p w14:paraId="15110F30" w14:textId="5EC797AC" w:rsidR="00AB3C34" w:rsidRPr="00302CBE" w:rsidRDefault="00AB3C34" w:rsidP="0050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CBE">
        <w:rPr>
          <w:rFonts w:ascii="Times New Roman" w:hAnsi="Times New Roman" w:cs="Times New Roman"/>
          <w:sz w:val="24"/>
          <w:szCs w:val="24"/>
        </w:rPr>
        <w:t>государственных(ой) услуг(и).</w:t>
      </w:r>
      <w:r w:rsidR="005044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05A3C" w14:textId="77777777" w:rsidR="00AB3C34" w:rsidRPr="00302CBE" w:rsidRDefault="00AB3C34" w:rsidP="00504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CBE">
        <w:rPr>
          <w:rFonts w:ascii="Times New Roman" w:hAnsi="Times New Roman" w:cs="Times New Roman"/>
          <w:sz w:val="24"/>
          <w:szCs w:val="24"/>
        </w:rPr>
        <w:t>Предупрежден(а) о том, что:</w:t>
      </w:r>
    </w:p>
    <w:p w14:paraId="46354F2D" w14:textId="69D8BF96" w:rsidR="00AB3C34" w:rsidRPr="00302CBE" w:rsidRDefault="005044D9" w:rsidP="0050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3C34" w:rsidRPr="00302CBE">
        <w:rPr>
          <w:rFonts w:ascii="Times New Roman" w:hAnsi="Times New Roman" w:cs="Times New Roman"/>
          <w:sz w:val="24"/>
          <w:szCs w:val="24"/>
        </w:rPr>
        <w:t>при представлении заведомо ложных и(или) недостоверных сведений, а также при умолчании о фактах, влекущих отказ в предоставлении, прекращение предоставления государственной услуги, предусмотрена уголовная ответственность статьей 159.2 Уголовного кодекса Российской Федерации;</w:t>
      </w:r>
    </w:p>
    <w:p w14:paraId="062B4ABE" w14:textId="594CCA62" w:rsidR="00AB3C34" w:rsidRPr="00302CBE" w:rsidRDefault="005044D9" w:rsidP="0050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3C34" w:rsidRPr="00302CBE">
        <w:rPr>
          <w:rFonts w:ascii="Times New Roman" w:hAnsi="Times New Roman" w:cs="Times New Roman"/>
          <w:sz w:val="24"/>
          <w:szCs w:val="24"/>
        </w:rPr>
        <w:t xml:space="preserve">при запросе документов (сведений) органом опеки и попечительства, необходимых для </w:t>
      </w:r>
    </w:p>
    <w:p w14:paraId="6C895252" w14:textId="48E28D0D" w:rsidR="00AB3C34" w:rsidRPr="00302CBE" w:rsidRDefault="00AB3C34" w:rsidP="0050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CBE">
        <w:rPr>
          <w:rFonts w:ascii="Times New Roman" w:hAnsi="Times New Roman" w:cs="Times New Roman"/>
          <w:sz w:val="24"/>
          <w:szCs w:val="24"/>
        </w:rPr>
        <w:t>предоставления государственных(ой) услуг(и), вопрос предоставления государственных(ой) услуг(и) будет рассмотрен после получения сведений и о возможности представления таких документов (сведений) по собственной инициативе.</w:t>
      </w:r>
    </w:p>
    <w:p w14:paraId="6B27F4AB" w14:textId="77777777" w:rsidR="00AB3C34" w:rsidRDefault="00AB3C34" w:rsidP="00504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CBE">
        <w:rPr>
          <w:rFonts w:ascii="Times New Roman" w:hAnsi="Times New Roman" w:cs="Times New Roman"/>
          <w:sz w:val="24"/>
          <w:szCs w:val="24"/>
        </w:rPr>
        <w:t>Подтверждаю, что сведения, указанные в заявлении, достоверн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134"/>
        <w:gridCol w:w="3969"/>
      </w:tblGrid>
      <w:tr w:rsidR="00312280" w14:paraId="3F23A402" w14:textId="4F91ABCB" w:rsidTr="00312280">
        <w:tc>
          <w:tcPr>
            <w:tcW w:w="4253" w:type="dxa"/>
            <w:tcBorders>
              <w:bottom w:val="single" w:sz="4" w:space="0" w:color="auto"/>
            </w:tcBorders>
          </w:tcPr>
          <w:p w14:paraId="54D31B50" w14:textId="05F32559" w:rsidR="00312280" w:rsidRDefault="00312280" w:rsidP="00504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«               »                        20         года</w:t>
            </w:r>
          </w:p>
        </w:tc>
        <w:tc>
          <w:tcPr>
            <w:tcW w:w="1134" w:type="dxa"/>
          </w:tcPr>
          <w:p w14:paraId="41CBB676" w14:textId="77777777" w:rsidR="00312280" w:rsidRDefault="00312280" w:rsidP="00504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2787333" w14:textId="77777777" w:rsidR="00312280" w:rsidRDefault="00312280" w:rsidP="00504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80" w14:paraId="58909DD6" w14:textId="03DF7A13" w:rsidTr="00312280">
        <w:tc>
          <w:tcPr>
            <w:tcW w:w="4253" w:type="dxa"/>
            <w:tcBorders>
              <w:top w:val="single" w:sz="4" w:space="0" w:color="auto"/>
            </w:tcBorders>
          </w:tcPr>
          <w:p w14:paraId="5557C415" w14:textId="77777777" w:rsidR="00312280" w:rsidRDefault="00312280" w:rsidP="00504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0A2DED" w14:textId="473A74B4" w:rsidR="00312280" w:rsidRDefault="00312280" w:rsidP="0031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F5AEB1E" w14:textId="289C03F8" w:rsidR="00312280" w:rsidRDefault="00312280" w:rsidP="0031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B9C64A4" w14:textId="1E874D95" w:rsidR="00AB3C34" w:rsidRDefault="00AB3C34" w:rsidP="0031228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2CBE">
        <w:rPr>
          <w:rFonts w:ascii="Times New Roman" w:hAnsi="Times New Roman" w:cs="Times New Roman"/>
          <w:sz w:val="24"/>
          <w:szCs w:val="24"/>
        </w:rPr>
        <w:t xml:space="preserve">Результат рассмотрения заявления прошу (поставить отметку </w:t>
      </w:r>
      <w:r w:rsidR="00312280">
        <w:rPr>
          <w:rFonts w:ascii="Times New Roman" w:hAnsi="Times New Roman" w:cs="Times New Roman"/>
          <w:sz w:val="24"/>
          <w:szCs w:val="24"/>
        </w:rPr>
        <w:t>«</w:t>
      </w:r>
      <w:r w:rsidRPr="00302CBE">
        <w:rPr>
          <w:rFonts w:ascii="Times New Roman" w:hAnsi="Times New Roman" w:cs="Times New Roman"/>
          <w:sz w:val="24"/>
          <w:szCs w:val="24"/>
        </w:rPr>
        <w:t>V</w:t>
      </w:r>
      <w:r w:rsidR="00312280">
        <w:rPr>
          <w:rFonts w:ascii="Times New Roman" w:hAnsi="Times New Roman" w:cs="Times New Roman"/>
          <w:sz w:val="24"/>
          <w:szCs w:val="24"/>
        </w:rPr>
        <w:t>»</w:t>
      </w:r>
      <w:r w:rsidRPr="00302CBE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42"/>
      </w:tblGrid>
      <w:tr w:rsidR="00312280" w14:paraId="011A61A8" w14:textId="77777777" w:rsidTr="00312280">
        <w:tc>
          <w:tcPr>
            <w:tcW w:w="704" w:type="dxa"/>
          </w:tcPr>
          <w:p w14:paraId="6C5E5421" w14:textId="77777777" w:rsidR="00312280" w:rsidRDefault="00312280" w:rsidP="0031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2" w:type="dxa"/>
          </w:tcPr>
          <w:p w14:paraId="79CE798F" w14:textId="3B9CFAA3" w:rsidR="00312280" w:rsidRDefault="00312280" w:rsidP="0031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CBE">
              <w:rPr>
                <w:rFonts w:ascii="Times New Roman" w:hAnsi="Times New Roman" w:cs="Times New Roman"/>
                <w:sz w:val="24"/>
                <w:szCs w:val="24"/>
              </w:rPr>
              <w:t>выдать на руки в МФЦ, расположенном по адресу &lt;*&gt;:</w:t>
            </w:r>
          </w:p>
        </w:tc>
      </w:tr>
      <w:tr w:rsidR="00312280" w14:paraId="329CD4BD" w14:textId="77777777" w:rsidTr="00312280">
        <w:tc>
          <w:tcPr>
            <w:tcW w:w="704" w:type="dxa"/>
          </w:tcPr>
          <w:p w14:paraId="6C212380" w14:textId="77777777" w:rsidR="00312280" w:rsidRDefault="00312280" w:rsidP="0031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2" w:type="dxa"/>
          </w:tcPr>
          <w:p w14:paraId="4E5BCB8E" w14:textId="59DF6122" w:rsidR="00312280" w:rsidRDefault="00312280" w:rsidP="0031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CBE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  <w:tr w:rsidR="00312280" w14:paraId="75E8E618" w14:textId="77777777" w:rsidTr="00312280">
        <w:tc>
          <w:tcPr>
            <w:tcW w:w="704" w:type="dxa"/>
          </w:tcPr>
          <w:p w14:paraId="459A1B72" w14:textId="77777777" w:rsidR="00312280" w:rsidRDefault="00312280" w:rsidP="0031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2" w:type="dxa"/>
          </w:tcPr>
          <w:p w14:paraId="441BB483" w14:textId="4B570B4F" w:rsidR="00312280" w:rsidRDefault="00312280" w:rsidP="0031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CBE">
              <w:rPr>
                <w:rFonts w:ascii="Times New Roman" w:hAnsi="Times New Roman" w:cs="Times New Roman"/>
                <w:sz w:val="24"/>
                <w:szCs w:val="24"/>
              </w:rPr>
              <w:t>выдать на руки в органе опеки и попечительстве</w:t>
            </w:r>
          </w:p>
        </w:tc>
      </w:tr>
    </w:tbl>
    <w:p w14:paraId="37403492" w14:textId="21261A88" w:rsidR="00312280" w:rsidRPr="00302CBE" w:rsidRDefault="00312280" w:rsidP="0030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</w:p>
    <w:p w14:paraId="69E8B3D0" w14:textId="77777777" w:rsidR="00AB3C34" w:rsidRPr="00302CBE" w:rsidRDefault="00AB3C34" w:rsidP="0030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CBE">
        <w:rPr>
          <w:rFonts w:ascii="Times New Roman" w:hAnsi="Times New Roman" w:cs="Times New Roman"/>
          <w:sz w:val="24"/>
          <w:szCs w:val="24"/>
        </w:rPr>
        <w:t xml:space="preserve">&lt;*&gt; Адрес МФЦ указывается при подаче документов посредством ПГУ ЛО/ЕПГУ </w:t>
      </w:r>
    </w:p>
    <w:p w14:paraId="1F471FA9" w14:textId="77777777" w:rsidR="00AB3C34" w:rsidRDefault="00AB3C34" w:rsidP="0030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CBE">
        <w:rPr>
          <w:rFonts w:ascii="Times New Roman" w:hAnsi="Times New Roman" w:cs="Times New Roman"/>
          <w:sz w:val="24"/>
          <w:szCs w:val="24"/>
        </w:rPr>
        <w:t>либо при подаче документов в МФЦ, находящемся по другому адресу.</w:t>
      </w:r>
    </w:p>
    <w:p w14:paraId="22AB9458" w14:textId="77777777" w:rsidR="00312280" w:rsidRPr="00302CBE" w:rsidRDefault="00312280" w:rsidP="0030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65BDB" w14:textId="77777777" w:rsidR="00AB3C34" w:rsidRDefault="00AB3C34" w:rsidP="0030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CBE">
        <w:rPr>
          <w:rFonts w:ascii="Times New Roman" w:hAnsi="Times New Roman" w:cs="Times New Roman"/>
          <w:sz w:val="24"/>
          <w:szCs w:val="24"/>
        </w:rPr>
        <w:t>От имени заявителя заявление заполнено и подписано представителем заявителя</w:t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312280" w:rsidRPr="00312280" w14:paraId="627943D8" w14:textId="77777777" w:rsidTr="00B9284A">
        <w:tc>
          <w:tcPr>
            <w:tcW w:w="9493" w:type="dxa"/>
          </w:tcPr>
          <w:p w14:paraId="7F0E4BA7" w14:textId="77777777" w:rsidR="00312280" w:rsidRPr="00312280" w:rsidRDefault="00312280" w:rsidP="0031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80" w:rsidRPr="00312280" w14:paraId="0A95E0EB" w14:textId="77777777" w:rsidTr="00B9284A">
        <w:tc>
          <w:tcPr>
            <w:tcW w:w="9493" w:type="dxa"/>
          </w:tcPr>
          <w:p w14:paraId="612CB12C" w14:textId="77777777" w:rsidR="00312280" w:rsidRPr="00312280" w:rsidRDefault="00312280" w:rsidP="003122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4EA2A5" w14:textId="77777777" w:rsidR="00AB3C34" w:rsidRDefault="00AB3C34" w:rsidP="0031228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12280">
        <w:rPr>
          <w:rFonts w:ascii="Times New Roman" w:hAnsi="Times New Roman" w:cs="Times New Roman"/>
          <w:i/>
          <w:iCs/>
          <w:sz w:val="24"/>
          <w:szCs w:val="24"/>
        </w:rPr>
        <w:t>(ФИО (последнее при наличии) представителя заявителя)</w:t>
      </w:r>
    </w:p>
    <w:p w14:paraId="5D1F6D22" w14:textId="77777777" w:rsidR="00312280" w:rsidRDefault="00312280" w:rsidP="0031228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F2B159E" w14:textId="10DB66CE" w:rsidR="00AB3C34" w:rsidRPr="00302CBE" w:rsidRDefault="00AB3C34" w:rsidP="0030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CB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Федерального закона от 27 июля 2006 года № 152-ФЗ "О персональных данных" даю согласие на обработку моих персональных данных </w:t>
      </w:r>
    </w:p>
    <w:p w14:paraId="42E93F51" w14:textId="77777777" w:rsidR="00AB3C34" w:rsidRDefault="00AB3C34" w:rsidP="0030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CBE">
        <w:rPr>
          <w:rFonts w:ascii="Times New Roman" w:hAnsi="Times New Roman" w:cs="Times New Roman"/>
          <w:sz w:val="24"/>
          <w:szCs w:val="24"/>
        </w:rPr>
        <w:t>представляемого мною лица.</w:t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312280" w:rsidRPr="00312280" w14:paraId="445A75C8" w14:textId="77777777" w:rsidTr="003C739A">
        <w:tc>
          <w:tcPr>
            <w:tcW w:w="9493" w:type="dxa"/>
            <w:tcBorders>
              <w:top w:val="nil"/>
              <w:bottom w:val="single" w:sz="4" w:space="0" w:color="auto"/>
            </w:tcBorders>
          </w:tcPr>
          <w:p w14:paraId="53321B9F" w14:textId="77777777" w:rsidR="00312280" w:rsidRPr="00312280" w:rsidRDefault="00312280" w:rsidP="0031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39462399"/>
          </w:p>
        </w:tc>
      </w:tr>
      <w:tr w:rsidR="00312280" w:rsidRPr="00312280" w14:paraId="14BC6FBE" w14:textId="77777777" w:rsidTr="003C739A">
        <w:tc>
          <w:tcPr>
            <w:tcW w:w="9493" w:type="dxa"/>
            <w:tcBorders>
              <w:top w:val="single" w:sz="4" w:space="0" w:color="auto"/>
              <w:bottom w:val="nil"/>
            </w:tcBorders>
          </w:tcPr>
          <w:p w14:paraId="5D655D62" w14:textId="1E57FA73" w:rsidR="00312280" w:rsidRPr="00312280" w:rsidRDefault="003C739A" w:rsidP="0031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12280"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       (ФИО заявителя)                                      (дата)</w:t>
            </w:r>
          </w:p>
        </w:tc>
      </w:tr>
      <w:bookmarkEnd w:id="2"/>
      <w:tr w:rsidR="00312280" w:rsidRPr="00312280" w14:paraId="66101965" w14:textId="77777777" w:rsidTr="003C739A">
        <w:trPr>
          <w:trHeight w:val="599"/>
        </w:trPr>
        <w:tc>
          <w:tcPr>
            <w:tcW w:w="9493" w:type="dxa"/>
            <w:tcBorders>
              <w:top w:val="nil"/>
              <w:bottom w:val="single" w:sz="4" w:space="0" w:color="auto"/>
            </w:tcBorders>
          </w:tcPr>
          <w:p w14:paraId="05E9668E" w14:textId="77777777" w:rsidR="00312280" w:rsidRPr="00312280" w:rsidRDefault="00312280" w:rsidP="0031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323754" w14:textId="12257C0C" w:rsidR="00312280" w:rsidRPr="00312280" w:rsidRDefault="00312280" w:rsidP="0031228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12280">
        <w:rPr>
          <w:rFonts w:ascii="Times New Roman" w:hAnsi="Times New Roman" w:cs="Times New Roman"/>
          <w:i/>
          <w:iCs/>
          <w:sz w:val="24"/>
          <w:szCs w:val="24"/>
        </w:rPr>
        <w:t>(Заполняется специалистом)</w:t>
      </w:r>
    </w:p>
    <w:p w14:paraId="6781D126" w14:textId="77777777" w:rsidR="00AB3C34" w:rsidRPr="00302CBE" w:rsidRDefault="00AB3C34" w:rsidP="003C739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2CBE">
        <w:rPr>
          <w:rFonts w:ascii="Times New Roman" w:hAnsi="Times New Roman" w:cs="Times New Roman"/>
          <w:sz w:val="24"/>
          <w:szCs w:val="24"/>
        </w:rPr>
        <w:t xml:space="preserve">Специалистом удостоверен факт собственноручной подписи заявителя в заявлении. </w:t>
      </w:r>
    </w:p>
    <w:p w14:paraId="7A4180A8" w14:textId="77777777" w:rsidR="00AB3C34" w:rsidRPr="00302CBE" w:rsidRDefault="00AB3C34" w:rsidP="0030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CBE">
        <w:rPr>
          <w:rFonts w:ascii="Times New Roman" w:hAnsi="Times New Roman" w:cs="Times New Roman"/>
          <w:sz w:val="24"/>
          <w:szCs w:val="24"/>
        </w:rPr>
        <w:t>Предъявленные документы проверил, заявление и представленные документы принял</w:t>
      </w:r>
    </w:p>
    <w:p w14:paraId="3DF1B5C7" w14:textId="0A6655F9" w:rsidR="00AB3C34" w:rsidRDefault="00AB3C34" w:rsidP="0030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CBE">
        <w:rPr>
          <w:rFonts w:ascii="Times New Roman" w:hAnsi="Times New Roman" w:cs="Times New Roman"/>
          <w:sz w:val="24"/>
          <w:szCs w:val="24"/>
        </w:rPr>
        <w:t>и зарегистрировал</w:t>
      </w:r>
      <w:r w:rsidR="003C739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3C739A" w:rsidRPr="003C739A" w14:paraId="36A719FF" w14:textId="77777777" w:rsidTr="00B9284A">
        <w:tc>
          <w:tcPr>
            <w:tcW w:w="9493" w:type="dxa"/>
            <w:tcBorders>
              <w:top w:val="nil"/>
              <w:bottom w:val="single" w:sz="4" w:space="0" w:color="auto"/>
            </w:tcBorders>
          </w:tcPr>
          <w:p w14:paraId="14F28363" w14:textId="77777777" w:rsidR="003C739A" w:rsidRPr="003C739A" w:rsidRDefault="003C739A" w:rsidP="003C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39A" w:rsidRPr="003C739A" w14:paraId="7FA7DFFF" w14:textId="77777777" w:rsidTr="00B9284A">
        <w:tc>
          <w:tcPr>
            <w:tcW w:w="9493" w:type="dxa"/>
            <w:tcBorders>
              <w:top w:val="single" w:sz="4" w:space="0" w:color="auto"/>
              <w:bottom w:val="nil"/>
            </w:tcBorders>
          </w:tcPr>
          <w:p w14:paraId="439D2BD8" w14:textId="4FCC222C" w:rsidR="003C739A" w:rsidRPr="003C739A" w:rsidRDefault="003C739A" w:rsidP="003C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9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3C739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Pr="003C739A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C739A">
              <w:rPr>
                <w:rFonts w:ascii="Times New Roman" w:hAnsi="Times New Roman" w:cs="Times New Roman"/>
                <w:sz w:val="24"/>
                <w:szCs w:val="24"/>
              </w:rPr>
              <w:t xml:space="preserve">   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)</w:t>
            </w:r>
          </w:p>
        </w:tc>
      </w:tr>
    </w:tbl>
    <w:p w14:paraId="6C9CE463" w14:textId="77777777" w:rsidR="00AB3C34" w:rsidRDefault="00AB3C34" w:rsidP="0030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CBE">
        <w:rPr>
          <w:rFonts w:ascii="Times New Roman" w:hAnsi="Times New Roman" w:cs="Times New Roman"/>
          <w:sz w:val="24"/>
          <w:szCs w:val="24"/>
        </w:rPr>
        <w:t>Специалист уполномоченного органа</w:t>
      </w:r>
    </w:p>
    <w:tbl>
      <w:tblPr>
        <w:tblStyle w:val="a3"/>
        <w:tblW w:w="0" w:type="auto"/>
        <w:tblInd w:w="382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3C739A" w:rsidRPr="003C739A" w14:paraId="200B518F" w14:textId="77777777" w:rsidTr="003C739A">
        <w:tc>
          <w:tcPr>
            <w:tcW w:w="5518" w:type="dxa"/>
            <w:tcBorders>
              <w:top w:val="nil"/>
              <w:bottom w:val="single" w:sz="4" w:space="0" w:color="auto"/>
            </w:tcBorders>
          </w:tcPr>
          <w:p w14:paraId="4A650205" w14:textId="77777777" w:rsidR="003C739A" w:rsidRPr="003C739A" w:rsidRDefault="003C739A" w:rsidP="003C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39A" w:rsidRPr="003C739A" w14:paraId="7E20AED7" w14:textId="77777777" w:rsidTr="003C739A">
        <w:tc>
          <w:tcPr>
            <w:tcW w:w="5518" w:type="dxa"/>
            <w:tcBorders>
              <w:top w:val="single" w:sz="4" w:space="0" w:color="auto"/>
              <w:bottom w:val="nil"/>
            </w:tcBorders>
          </w:tcPr>
          <w:p w14:paraId="6D44A952" w14:textId="141D5973" w:rsidR="003C739A" w:rsidRPr="003C739A" w:rsidRDefault="003C739A" w:rsidP="003C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9A">
              <w:rPr>
                <w:rFonts w:ascii="Times New Roman" w:hAnsi="Times New Roman" w:cs="Times New Roman"/>
                <w:sz w:val="24"/>
                <w:szCs w:val="24"/>
              </w:rPr>
              <w:t xml:space="preserve">        (подпись)                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  <w:r w:rsidRPr="003C739A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   </w:t>
            </w:r>
          </w:p>
        </w:tc>
      </w:tr>
    </w:tbl>
    <w:p w14:paraId="3A8BAA9B" w14:textId="65993F36" w:rsidR="001C3B13" w:rsidRPr="00302CBE" w:rsidRDefault="001C3B13" w:rsidP="0030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C3B13" w:rsidRPr="00302CBE" w:rsidSect="00302CBE">
      <w:pgSz w:w="11906" w:h="16838"/>
      <w:pgMar w:top="567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13"/>
    <w:rsid w:val="000C6A8A"/>
    <w:rsid w:val="001C3B13"/>
    <w:rsid w:val="001D3703"/>
    <w:rsid w:val="001F577A"/>
    <w:rsid w:val="00273F58"/>
    <w:rsid w:val="00297175"/>
    <w:rsid w:val="00302CBE"/>
    <w:rsid w:val="00312280"/>
    <w:rsid w:val="003C739A"/>
    <w:rsid w:val="004832E1"/>
    <w:rsid w:val="005044D9"/>
    <w:rsid w:val="005C7DCE"/>
    <w:rsid w:val="00607BED"/>
    <w:rsid w:val="006140F5"/>
    <w:rsid w:val="00A553A4"/>
    <w:rsid w:val="00AA4FF8"/>
    <w:rsid w:val="00AB3C34"/>
    <w:rsid w:val="00AF5D52"/>
    <w:rsid w:val="00BC6AED"/>
    <w:rsid w:val="00C015B1"/>
    <w:rsid w:val="00DC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64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5922-068C-4DF7-84BE-3964FF75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Яницкая</dc:creator>
  <cp:lastModifiedBy>Opeka_9</cp:lastModifiedBy>
  <cp:revision>2</cp:revision>
  <cp:lastPrinted>2024-01-15T07:17:00Z</cp:lastPrinted>
  <dcterms:created xsi:type="dcterms:W3CDTF">2024-01-16T08:03:00Z</dcterms:created>
  <dcterms:modified xsi:type="dcterms:W3CDTF">2024-01-16T08:03:00Z</dcterms:modified>
</cp:coreProperties>
</file>